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2"/>
        <w:gridCol w:w="12610"/>
      </w:tblGrid>
      <w:tr w:rsidR="00E233AE" w:rsidRPr="00B60E15" w14:paraId="04CF998F" w14:textId="77777777" w:rsidTr="00E233AE">
        <w:tc>
          <w:tcPr>
            <w:tcW w:w="14142" w:type="dxa"/>
            <w:gridSpan w:val="2"/>
          </w:tcPr>
          <w:p w14:paraId="28A858EB" w14:textId="3522C1C5" w:rsidR="00E233AE" w:rsidRPr="00B60E15" w:rsidRDefault="00FD1116" w:rsidP="00E2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17F8BFB" wp14:editId="4CA58B87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25781</wp:posOffset>
                  </wp:positionV>
                  <wp:extent cx="745787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7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33AE" w:rsidRPr="00B60E15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5D67EFA8" w14:textId="77849A5C" w:rsidR="00E233AE" w:rsidRPr="00B60E15" w:rsidRDefault="00E233AE" w:rsidP="00E2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7761FA63" w14:textId="77777777" w:rsidR="00E233AE" w:rsidRPr="00B60E15" w:rsidRDefault="00E233AE" w:rsidP="00E2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FD1116" w:rsidRPr="003A128A" w14:paraId="3B79ACF5" w14:textId="64AF50DB" w:rsidTr="00FD1116">
        <w:tc>
          <w:tcPr>
            <w:tcW w:w="1532" w:type="dxa"/>
            <w:tcBorders>
              <w:right w:val="single" w:sz="4" w:space="0" w:color="auto"/>
            </w:tcBorders>
          </w:tcPr>
          <w:p w14:paraId="2B42C483" w14:textId="2E0F5539" w:rsidR="00FD1116" w:rsidRPr="003A128A" w:rsidRDefault="00FD1116" w:rsidP="00FD11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302</w:t>
            </w:r>
          </w:p>
        </w:tc>
        <w:tc>
          <w:tcPr>
            <w:tcW w:w="12610" w:type="dxa"/>
            <w:tcBorders>
              <w:left w:val="single" w:sz="4" w:space="0" w:color="auto"/>
            </w:tcBorders>
          </w:tcPr>
          <w:p w14:paraId="34BDD7A6" w14:textId="3B36407E" w:rsidR="00FD1116" w:rsidRPr="003A128A" w:rsidRDefault="00FD1116" w:rsidP="00FD11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</w:t>
            </w:r>
            <w:r w:rsidRPr="003A12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0F36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JÜRİ KİŞİSEL NOTLANDIRMA TABLOSU </w:t>
            </w:r>
          </w:p>
        </w:tc>
      </w:tr>
    </w:tbl>
    <w:p w14:paraId="45ED04E7" w14:textId="77777777" w:rsidR="00E233AE" w:rsidRPr="003A128A" w:rsidRDefault="00E233AE" w:rsidP="003A128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11482"/>
      </w:tblGrid>
      <w:tr w:rsidR="00E233AE" w:rsidRPr="00B60E15" w14:paraId="3E460653" w14:textId="77777777" w:rsidTr="00D5456D">
        <w:tc>
          <w:tcPr>
            <w:tcW w:w="2660" w:type="dxa"/>
          </w:tcPr>
          <w:p w14:paraId="30E1D9DA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B60E15">
              <w:rPr>
                <w:rFonts w:ascii="Times New Roman" w:hAnsi="Times New Roman" w:cs="Times New Roman"/>
                <w:sz w:val="24"/>
                <w:szCs w:val="24"/>
              </w:rPr>
              <w:t xml:space="preserve"> Dalı ve Alanı</w:t>
            </w:r>
          </w:p>
        </w:tc>
        <w:tc>
          <w:tcPr>
            <w:tcW w:w="11482" w:type="dxa"/>
          </w:tcPr>
          <w:p w14:paraId="636F420E" w14:textId="2A37C28D" w:rsidR="00E233AE" w:rsidRPr="00B60E15" w:rsidRDefault="00C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F369F">
              <w:rPr>
                <w:rFonts w:ascii="Times New Roman" w:hAnsi="Times New Roman" w:cs="Times New Roman"/>
                <w:sz w:val="24"/>
                <w:szCs w:val="24"/>
              </w:rPr>
              <w:t xml:space="preserve">ÜZİK ANASANAT DALI </w:t>
            </w:r>
            <w:r w:rsidR="000F369F" w:rsidRPr="00D54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GI PERFORMANSI</w:t>
            </w:r>
            <w:r w:rsidR="000F369F">
              <w:rPr>
                <w:rFonts w:ascii="Times New Roman" w:hAnsi="Times New Roman" w:cs="Times New Roman"/>
                <w:sz w:val="24"/>
                <w:szCs w:val="24"/>
              </w:rPr>
              <w:t xml:space="preserve"> ALANI </w:t>
            </w:r>
          </w:p>
        </w:tc>
      </w:tr>
      <w:tr w:rsidR="00E233AE" w:rsidRPr="00B60E15" w14:paraId="700938F7" w14:textId="77777777" w:rsidTr="00D5456D">
        <w:tc>
          <w:tcPr>
            <w:tcW w:w="2660" w:type="dxa"/>
          </w:tcPr>
          <w:p w14:paraId="1F6D85EE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1482" w:type="dxa"/>
          </w:tcPr>
          <w:p w14:paraId="47B7C4E4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AE" w:rsidRPr="00B60E15" w14:paraId="00C8EF7F" w14:textId="77777777" w:rsidTr="00D5456D">
        <w:tc>
          <w:tcPr>
            <w:tcW w:w="2660" w:type="dxa"/>
          </w:tcPr>
          <w:p w14:paraId="2CDB4947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482" w:type="dxa"/>
          </w:tcPr>
          <w:p w14:paraId="7396F1D8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890B6" w14:textId="77777777" w:rsidR="00E233AE" w:rsidRDefault="00E233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163"/>
        <w:gridCol w:w="1956"/>
        <w:gridCol w:w="1701"/>
        <w:gridCol w:w="1276"/>
        <w:gridCol w:w="1417"/>
        <w:gridCol w:w="1042"/>
        <w:gridCol w:w="1470"/>
        <w:gridCol w:w="1124"/>
        <w:gridCol w:w="2394"/>
      </w:tblGrid>
      <w:tr w:rsidR="00B60E15" w:rsidRPr="00B60E15" w14:paraId="610A3EB5" w14:textId="77777777" w:rsidTr="004950E6">
        <w:tc>
          <w:tcPr>
            <w:tcW w:w="1838" w:type="dxa"/>
            <w:gridSpan w:val="2"/>
          </w:tcPr>
          <w:p w14:paraId="72F46B16" w14:textId="77777777" w:rsidR="00B60E15" w:rsidRP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0" w:type="dxa"/>
            <w:gridSpan w:val="8"/>
          </w:tcPr>
          <w:p w14:paraId="25BD0F8C" w14:textId="77777777" w:rsidR="00B60E15" w:rsidRP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b/>
                <w:sz w:val="24"/>
                <w:szCs w:val="24"/>
              </w:rPr>
              <w:t>JÜRİ ÜYESİNİN</w:t>
            </w:r>
          </w:p>
        </w:tc>
      </w:tr>
      <w:tr w:rsidR="00E568F9" w:rsidRPr="00B60E15" w14:paraId="7F426CF1" w14:textId="77777777" w:rsidTr="004950E6">
        <w:tc>
          <w:tcPr>
            <w:tcW w:w="1838" w:type="dxa"/>
            <w:gridSpan w:val="2"/>
          </w:tcPr>
          <w:p w14:paraId="61147F37" w14:textId="77777777" w:rsidR="00E568F9" w:rsidRPr="00B60E15" w:rsidRDefault="00E5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8862" w:type="dxa"/>
            <w:gridSpan w:val="6"/>
          </w:tcPr>
          <w:p w14:paraId="6A615C89" w14:textId="77777777" w:rsidR="00E568F9" w:rsidRPr="00B60E15" w:rsidRDefault="00E568F9" w:rsidP="00B60E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 xml:space="preserve"> Adı Soyadı baş </w:t>
            </w:r>
            <w:proofErr w:type="gramStart"/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harfleri  (</w:t>
            </w:r>
            <w:proofErr w:type="gramEnd"/>
            <w:r w:rsidRPr="00B60E15">
              <w:rPr>
                <w:rFonts w:ascii="Times New Roman" w:hAnsi="Times New Roman" w:cs="Times New Roman"/>
                <w:sz w:val="24"/>
                <w:szCs w:val="24"/>
              </w:rPr>
              <w:t xml:space="preserve">          )</w:t>
            </w:r>
          </w:p>
        </w:tc>
        <w:tc>
          <w:tcPr>
            <w:tcW w:w="1124" w:type="dxa"/>
          </w:tcPr>
          <w:p w14:paraId="3427E1C4" w14:textId="77777777" w:rsidR="00E568F9" w:rsidRPr="00B60E15" w:rsidRDefault="00E5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2394" w:type="dxa"/>
          </w:tcPr>
          <w:p w14:paraId="790CE88D" w14:textId="77777777" w:rsidR="00E568F9" w:rsidRPr="00B60E15" w:rsidRDefault="00E5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067DD054" w14:textId="77777777" w:rsidTr="004950E6">
        <w:tc>
          <w:tcPr>
            <w:tcW w:w="1838" w:type="dxa"/>
            <w:gridSpan w:val="2"/>
          </w:tcPr>
          <w:p w14:paraId="325A6658" w14:textId="77777777" w:rsid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0" w:type="dxa"/>
            <w:gridSpan w:val="8"/>
          </w:tcPr>
          <w:p w14:paraId="5114FD22" w14:textId="77777777" w:rsid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FDFEA" w14:textId="77777777" w:rsidR="00B60E15" w:rsidRP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b/>
                <w:sz w:val="24"/>
                <w:szCs w:val="24"/>
              </w:rPr>
              <w:t>ADAY ÖĞRENCİLERİN</w:t>
            </w:r>
          </w:p>
        </w:tc>
      </w:tr>
      <w:tr w:rsidR="004950E6" w:rsidRPr="00B60E15" w14:paraId="7669E2FD" w14:textId="77777777" w:rsidTr="004950E6">
        <w:tc>
          <w:tcPr>
            <w:tcW w:w="675" w:type="dxa"/>
          </w:tcPr>
          <w:p w14:paraId="23ADE276" w14:textId="77777777" w:rsidR="00957874" w:rsidRPr="00B60E15" w:rsidRDefault="00957874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3119" w:type="dxa"/>
            <w:gridSpan w:val="2"/>
          </w:tcPr>
          <w:p w14:paraId="60D58854" w14:textId="77777777" w:rsidR="00957874" w:rsidRPr="00B60E15" w:rsidRDefault="00957874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701" w:type="dxa"/>
          </w:tcPr>
          <w:p w14:paraId="7ADBF8F2" w14:textId="77777777" w:rsidR="00957874" w:rsidRPr="00957874" w:rsidRDefault="00957874" w:rsidP="00E21CF4">
            <w:pPr>
              <w:jc w:val="center"/>
            </w:pPr>
            <w:r>
              <w:t>Teknik Y</w:t>
            </w:r>
            <w:r w:rsidRPr="00957874">
              <w:t>eterlilik</w:t>
            </w:r>
          </w:p>
          <w:p w14:paraId="63EA5479" w14:textId="77777777" w:rsidR="00957874" w:rsidRPr="00957874" w:rsidRDefault="004950E6" w:rsidP="00E21CF4">
            <w:pPr>
              <w:jc w:val="center"/>
            </w:pPr>
            <w:r>
              <w:t>40 p.</w:t>
            </w:r>
          </w:p>
        </w:tc>
        <w:tc>
          <w:tcPr>
            <w:tcW w:w="1276" w:type="dxa"/>
          </w:tcPr>
          <w:p w14:paraId="2FB789D6" w14:textId="77777777" w:rsidR="00957874" w:rsidRPr="00957874" w:rsidRDefault="00957874" w:rsidP="00E21CF4">
            <w:pPr>
              <w:jc w:val="center"/>
            </w:pPr>
            <w:r w:rsidRPr="00957874">
              <w:t>Müzikalite</w:t>
            </w:r>
          </w:p>
          <w:p w14:paraId="2F2FB574" w14:textId="77777777" w:rsidR="00957874" w:rsidRPr="00957874" w:rsidRDefault="00957874" w:rsidP="00E21CF4">
            <w:pPr>
              <w:jc w:val="center"/>
            </w:pPr>
            <w:r w:rsidRPr="00957874">
              <w:t>20</w:t>
            </w:r>
            <w:r w:rsidR="004950E6">
              <w:t xml:space="preserve"> p.</w:t>
            </w:r>
          </w:p>
        </w:tc>
        <w:tc>
          <w:tcPr>
            <w:tcW w:w="1417" w:type="dxa"/>
          </w:tcPr>
          <w:p w14:paraId="5450ED65" w14:textId="77777777" w:rsidR="00957874" w:rsidRPr="00957874" w:rsidRDefault="00957874" w:rsidP="00E21CF4">
            <w:pPr>
              <w:jc w:val="center"/>
            </w:pPr>
            <w:proofErr w:type="spellStart"/>
            <w:r w:rsidRPr="00957874">
              <w:t>Entonasyon</w:t>
            </w:r>
            <w:proofErr w:type="spellEnd"/>
          </w:p>
          <w:p w14:paraId="3FB015C1" w14:textId="77777777" w:rsidR="00957874" w:rsidRPr="00957874" w:rsidRDefault="00957874" w:rsidP="00E21CF4">
            <w:pPr>
              <w:jc w:val="center"/>
            </w:pPr>
            <w:r w:rsidRPr="00957874">
              <w:t>20</w:t>
            </w:r>
            <w:r w:rsidR="004950E6">
              <w:t xml:space="preserve"> p.</w:t>
            </w:r>
          </w:p>
        </w:tc>
        <w:tc>
          <w:tcPr>
            <w:tcW w:w="1042" w:type="dxa"/>
          </w:tcPr>
          <w:p w14:paraId="613F73B0" w14:textId="77777777" w:rsidR="00957874" w:rsidRPr="00957874" w:rsidRDefault="00957874" w:rsidP="00E21CF4">
            <w:pPr>
              <w:jc w:val="center"/>
            </w:pPr>
            <w:r w:rsidRPr="00957874">
              <w:t>Ton</w:t>
            </w:r>
          </w:p>
          <w:p w14:paraId="5A461A53" w14:textId="77777777" w:rsidR="00957874" w:rsidRPr="00957874" w:rsidRDefault="00957874" w:rsidP="00E21CF4">
            <w:pPr>
              <w:jc w:val="center"/>
            </w:pPr>
            <w:r w:rsidRPr="00957874">
              <w:t>20</w:t>
            </w:r>
            <w:r w:rsidR="004950E6">
              <w:t xml:space="preserve"> p.</w:t>
            </w:r>
          </w:p>
        </w:tc>
        <w:tc>
          <w:tcPr>
            <w:tcW w:w="2594" w:type="dxa"/>
            <w:gridSpan w:val="2"/>
          </w:tcPr>
          <w:p w14:paraId="4E6CD7DD" w14:textId="77777777" w:rsidR="00957874" w:rsidRPr="00B60E15" w:rsidRDefault="00957874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2394" w:type="dxa"/>
          </w:tcPr>
          <w:p w14:paraId="40A220D6" w14:textId="77777777" w:rsidR="00957874" w:rsidRDefault="00957874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  <w:p w14:paraId="26D28CA2" w14:textId="77777777" w:rsidR="00957874" w:rsidRPr="00B60E15" w:rsidRDefault="00957874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Rak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Yazıyla)</w:t>
            </w:r>
          </w:p>
        </w:tc>
      </w:tr>
      <w:tr w:rsidR="004950E6" w:rsidRPr="00B60E15" w14:paraId="76D384F5" w14:textId="77777777" w:rsidTr="004950E6">
        <w:tc>
          <w:tcPr>
            <w:tcW w:w="675" w:type="dxa"/>
          </w:tcPr>
          <w:p w14:paraId="5735F055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B51C06C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4FDD62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CAC88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A38C2A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B44E7EC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2D821935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30DE33D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E6" w:rsidRPr="00B60E15" w14:paraId="170DADC1" w14:textId="77777777" w:rsidTr="004950E6">
        <w:tc>
          <w:tcPr>
            <w:tcW w:w="675" w:type="dxa"/>
          </w:tcPr>
          <w:p w14:paraId="2BA09721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AD284A9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381FAA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236F2F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6D4147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D6E2D83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16D4EA03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1222C64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E6" w:rsidRPr="00B60E15" w14:paraId="427B2741" w14:textId="77777777" w:rsidTr="004950E6">
        <w:tc>
          <w:tcPr>
            <w:tcW w:w="675" w:type="dxa"/>
          </w:tcPr>
          <w:p w14:paraId="02CF8C27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F405446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EDE80D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BE8CD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4EF582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F2D71F0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1D78EBD1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2FB6C6B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E6" w:rsidRPr="00B60E15" w14:paraId="101CA33C" w14:textId="77777777" w:rsidTr="004950E6">
        <w:tc>
          <w:tcPr>
            <w:tcW w:w="675" w:type="dxa"/>
          </w:tcPr>
          <w:p w14:paraId="099DAF0D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1512F50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90BC46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3835A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22E256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051B5C8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59B75BC9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A4910F6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E6" w:rsidRPr="00B60E15" w14:paraId="63778B5B" w14:textId="77777777" w:rsidTr="004950E6">
        <w:tc>
          <w:tcPr>
            <w:tcW w:w="675" w:type="dxa"/>
          </w:tcPr>
          <w:p w14:paraId="35AEDD8F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0768999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97379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FA7F8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7BCC14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7510630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3A6740FF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6353D25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E6" w:rsidRPr="00B60E15" w14:paraId="5F252A81" w14:textId="77777777" w:rsidTr="004950E6">
        <w:tc>
          <w:tcPr>
            <w:tcW w:w="675" w:type="dxa"/>
          </w:tcPr>
          <w:p w14:paraId="7C2A16DE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5BC49AB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30B3F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35FE8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730FF7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638318E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34D1B841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C965AC5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E6" w:rsidRPr="00B60E15" w14:paraId="385FF351" w14:textId="77777777" w:rsidTr="004950E6">
        <w:tc>
          <w:tcPr>
            <w:tcW w:w="675" w:type="dxa"/>
          </w:tcPr>
          <w:p w14:paraId="2FDC8948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A8B50A5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A19A58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AD1A0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8AEAF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09234F6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24067C7D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E286F3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E6" w:rsidRPr="00B60E15" w14:paraId="164024EF" w14:textId="77777777" w:rsidTr="004950E6">
        <w:tc>
          <w:tcPr>
            <w:tcW w:w="675" w:type="dxa"/>
          </w:tcPr>
          <w:p w14:paraId="54063880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DB26AAF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3696F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E08118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C55148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4CC0FA7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23811AA3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AE7B60F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E6" w:rsidRPr="00B60E15" w14:paraId="2CA37335" w14:textId="77777777" w:rsidTr="004950E6">
        <w:tc>
          <w:tcPr>
            <w:tcW w:w="675" w:type="dxa"/>
          </w:tcPr>
          <w:p w14:paraId="35D5A33E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FE440C3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55E5E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21AB5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D7746F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B9AA8A1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27440E51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E60D91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E6" w:rsidRPr="00B60E15" w14:paraId="71261CDA" w14:textId="77777777" w:rsidTr="004950E6">
        <w:tc>
          <w:tcPr>
            <w:tcW w:w="675" w:type="dxa"/>
          </w:tcPr>
          <w:p w14:paraId="158771BA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822AC43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3748F4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F67E7A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5ECCE3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2E6EDA5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403789DD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DB0C298" w14:textId="77777777" w:rsidR="00957874" w:rsidRPr="00B60E15" w:rsidRDefault="0095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DDD04" w14:textId="77777777" w:rsidR="00B60E15" w:rsidRPr="00B60E15" w:rsidRDefault="00B60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paraf</w:t>
      </w:r>
    </w:p>
    <w:sectPr w:rsidR="00B60E15" w:rsidRPr="00B60E15" w:rsidSect="00E233A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3AE"/>
    <w:rsid w:val="00042153"/>
    <w:rsid w:val="000F369F"/>
    <w:rsid w:val="003A128A"/>
    <w:rsid w:val="004950E6"/>
    <w:rsid w:val="00957874"/>
    <w:rsid w:val="00B60E15"/>
    <w:rsid w:val="00C10FE9"/>
    <w:rsid w:val="00C33830"/>
    <w:rsid w:val="00CC4799"/>
    <w:rsid w:val="00D5456D"/>
    <w:rsid w:val="00E233AE"/>
    <w:rsid w:val="00E568F9"/>
    <w:rsid w:val="00E86D77"/>
    <w:rsid w:val="00E87BC5"/>
    <w:rsid w:val="00F563E1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BF81"/>
  <w15:docId w15:val="{0C03103B-23D3-4986-8A06-9E0A7220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3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3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D7EC-B92A-4154-8293-34D6A29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0</cp:revision>
  <dcterms:created xsi:type="dcterms:W3CDTF">2021-04-22T21:26:00Z</dcterms:created>
  <dcterms:modified xsi:type="dcterms:W3CDTF">2021-06-15T21:34:00Z</dcterms:modified>
</cp:coreProperties>
</file>